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2488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48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1D1A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51D1A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D51D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1D1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51D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1D1A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1D1A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1D1A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1D1A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51D1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1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1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19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29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51D1A">
            <w:rPr>
              <w:rFonts w:ascii="Arial" w:hAnsi="Arial" w:cs="Arial"/>
              <w:b/>
              <w:sz w:val="24"/>
              <w:szCs w:val="24"/>
            </w:rPr>
            <w:t>19-2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2488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48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2488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488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1D1A"/>
    <w:rsid w:val="00D533C0"/>
    <w:rsid w:val="00D54CE4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4887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2AB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8T15:37:00Z</cp:lastPrinted>
  <dcterms:created xsi:type="dcterms:W3CDTF">2017-12-18T15:38:00Z</dcterms:created>
  <dcterms:modified xsi:type="dcterms:W3CDTF">2017-12-18T15:38:00Z</dcterms:modified>
</cp:coreProperties>
</file>